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4D90" w14:textId="2F294231" w:rsidR="00B94F03" w:rsidRPr="00B94F03" w:rsidRDefault="0067575D" w:rsidP="00E33F18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01.</w:t>
      </w:r>
      <w:r w:rsidR="00E33F18" w:rsidRPr="00E33F18">
        <w:t xml:space="preserve"> </w:t>
      </w:r>
      <w:r w:rsidR="00E33F18">
        <w:t>Superhero Alliance</w:t>
      </w:r>
    </w:p>
    <w:p w14:paraId="5E07F5CA" w14:textId="12E27C5C" w:rsidR="009D55D0" w:rsidRPr="00787583" w:rsidRDefault="00E33F18" w:rsidP="00C64664">
      <w:pPr>
        <w:rPr>
          <w:i/>
          <w:lang w:val="en-GB"/>
        </w:rPr>
      </w:pPr>
      <w:r w:rsidRPr="00E33F18">
        <w:rPr>
          <w:i/>
          <w:lang w:val="en-GB"/>
        </w:rPr>
        <w:t>You are the leader of a newly formed Superhero Alliance, dedicated to protecting the city from nefarious villains and supernatural threats. Your task is to assemble a team of superheroes with extraordinary abilities and manage their heroic actions. Here's how you'll proceed:</w:t>
      </w:r>
    </w:p>
    <w:p w14:paraId="51EF8609" w14:textId="0E66744D" w:rsidR="00C64664" w:rsidRDefault="00E33F18" w:rsidP="009D55D0">
      <w:r w:rsidRPr="00E33F18">
        <w:t xml:space="preserve">On the first line of input, you will receive an integer </w:t>
      </w:r>
      <w:r w:rsidRPr="00E33F18">
        <w:rPr>
          <w:b/>
        </w:rPr>
        <w:t>n</w:t>
      </w:r>
      <w:r w:rsidRPr="00E33F18">
        <w:t xml:space="preserve"> – the number of superheroes you can recruit. Following this, the details of each superhero will be provided on the next </w:t>
      </w:r>
      <w:r w:rsidRPr="00E33F18">
        <w:rPr>
          <w:b/>
        </w:rPr>
        <w:t>n</w:t>
      </w:r>
      <w:r w:rsidRPr="00E33F18">
        <w:t xml:space="preserve"> lines. Each superhero's details include their superhero name, their superpower, and their current energy level in the following format:</w:t>
      </w:r>
    </w:p>
    <w:p w14:paraId="6484A24F" w14:textId="52340216" w:rsidR="009D55D0" w:rsidRDefault="00E33F18" w:rsidP="009D55D0">
      <w:pPr>
        <w:rPr>
          <w:rStyle w:val="CodeChar"/>
        </w:rPr>
      </w:pPr>
      <w:r>
        <w:rPr>
          <w:rStyle w:val="CodeChar"/>
        </w:rPr>
        <w:t>"</w:t>
      </w:r>
      <w:r w:rsidRPr="00E33F18">
        <w:rPr>
          <w:rStyle w:val="CodeChar"/>
        </w:rPr>
        <w:t xml:space="preserve">{superhero </w:t>
      </w:r>
      <w:r>
        <w:rPr>
          <w:rStyle w:val="CodeChar"/>
        </w:rPr>
        <w:t>name}-{superpower}-{</w:t>
      </w:r>
      <w:r w:rsidR="00F23A9A">
        <w:rPr>
          <w:rStyle w:val="CodeChar"/>
        </w:rPr>
        <w:t>energy</w:t>
      </w:r>
      <w:r>
        <w:rPr>
          <w:rStyle w:val="CodeChar"/>
        </w:rPr>
        <w:t>}</w:t>
      </w:r>
      <w:r w:rsidR="009D55D0">
        <w:rPr>
          <w:rStyle w:val="CodeChar"/>
        </w:rPr>
        <w:t>"</w:t>
      </w:r>
    </w:p>
    <w:p w14:paraId="4F53A79C" w14:textId="5B5B2E0B" w:rsidR="009D55D0" w:rsidRDefault="00E33F18" w:rsidP="00E33F18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E33F18">
        <w:rPr>
          <w:rStyle w:val="CodeChar"/>
          <w:rFonts w:asciiTheme="minorHAnsi" w:hAnsiTheme="minorHAnsi" w:cstheme="minorHAnsi"/>
          <w:b w:val="0"/>
          <w:bCs/>
        </w:rPr>
        <w:t>The energy level indicates how much power they have to use their abilities.</w:t>
      </w:r>
    </w:p>
    <w:p w14:paraId="5751EFA0" w14:textId="4CD9514B" w:rsidR="009D55D0" w:rsidRPr="008D0B5B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</w:t>
      </w:r>
      <w:r w:rsidR="00E33F18">
        <w:rPr>
          <w:rStyle w:val="CodeChar"/>
          <w:rFonts w:asciiTheme="minorHAnsi" w:hAnsiTheme="minorHAnsi" w:cstheme="minorHAnsi"/>
          <w:b w:val="0"/>
          <w:bCs/>
        </w:rPr>
        <w:t>superhero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="00E33F18">
        <w:rPr>
          <w:rStyle w:val="CodeChar"/>
          <w:rFonts w:asciiTheme="minorHAnsi" w:hAnsiTheme="minorHAnsi" w:cstheme="minorHAnsi"/>
          <w:bCs/>
        </w:rPr>
        <w:t>100 energy</w:t>
      </w:r>
    </w:p>
    <w:p w14:paraId="48108EBA" w14:textId="10561A77" w:rsidR="008D0B5B" w:rsidRDefault="008D0B5B" w:rsidP="008D0B5B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8D0B5B">
        <w:rPr>
          <w:rStyle w:val="CodeChar"/>
          <w:rFonts w:asciiTheme="minorHAnsi" w:hAnsiTheme="minorHAnsi" w:cstheme="minorHAnsi"/>
          <w:b w:val="0"/>
          <w:bCs/>
        </w:rPr>
        <w:t xml:space="preserve">if the super hero's energy is </w:t>
      </w:r>
      <w:r w:rsidRPr="008D0B5B">
        <w:rPr>
          <w:rStyle w:val="CodeChar"/>
          <w:rFonts w:asciiTheme="minorHAnsi" w:hAnsiTheme="minorHAnsi" w:cstheme="minorHAnsi"/>
          <w:bCs/>
        </w:rPr>
        <w:t>0</w:t>
      </w:r>
      <w:r w:rsidRPr="008D0B5B"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8D0B5B">
        <w:rPr>
          <w:rStyle w:val="CodeChar"/>
          <w:rFonts w:asciiTheme="minorHAnsi" w:hAnsiTheme="minorHAnsi" w:cstheme="minorHAnsi"/>
          <w:bCs/>
        </w:rPr>
        <w:t>less</w:t>
      </w:r>
      <w:r w:rsidRPr="008D0B5B">
        <w:rPr>
          <w:rStyle w:val="CodeChar"/>
          <w:rFonts w:asciiTheme="minorHAnsi" w:hAnsiTheme="minorHAnsi" w:cstheme="minorHAnsi"/>
          <w:b w:val="0"/>
          <w:bCs/>
        </w:rPr>
        <w:t>, he cannot perform his super power</w:t>
      </w:r>
      <w:r w:rsidR="00297771">
        <w:rPr>
          <w:rStyle w:val="CodeChar"/>
          <w:rFonts w:asciiTheme="minorHAnsi" w:hAnsiTheme="minorHAnsi" w:cstheme="minorHAnsi"/>
          <w:b w:val="0"/>
          <w:bCs/>
        </w:rPr>
        <w:t>s</w:t>
      </w:r>
      <w:bookmarkStart w:id="0" w:name="_GoBack"/>
      <w:bookmarkEnd w:id="0"/>
    </w:p>
    <w:p w14:paraId="76EE435D" w14:textId="2D4D4274" w:rsidR="00DA4C94" w:rsidRPr="00DA4C94" w:rsidRDefault="00E33F18" w:rsidP="00DA4C94">
      <w:pPr>
        <w:rPr>
          <w:rStyle w:val="CodeChar"/>
          <w:rFonts w:asciiTheme="minorHAnsi" w:hAnsiTheme="minorHAnsi"/>
          <w:b w:val="0"/>
          <w:noProof w:val="0"/>
        </w:rPr>
      </w:pPr>
      <w:r w:rsidRPr="00E33F18">
        <w:t>After assembling your</w:t>
      </w:r>
      <w:r>
        <w:t xml:space="preserve"> </w:t>
      </w:r>
      <w:r w:rsidRPr="00E33F18">
        <w:t>team, you will receive a series of commands, each</w:t>
      </w:r>
      <w:r>
        <w:t xml:space="preserve"> on a new line, separated by " * </w:t>
      </w:r>
      <w:r w:rsidRPr="00E33F18">
        <w:t>", until the "</w:t>
      </w:r>
      <w:r w:rsidRPr="00E33F18">
        <w:rPr>
          <w:b/>
        </w:rPr>
        <w:t>Evil Defeated!</w:t>
      </w:r>
      <w:r w:rsidRPr="00E33F18">
        <w:t>" command is given. Here are the actions that superheroes can undertake:</w:t>
      </w:r>
    </w:p>
    <w:p w14:paraId="124C5A89" w14:textId="4001BD00" w:rsidR="009D55D0" w:rsidRPr="00484E82" w:rsidRDefault="00DA4C94" w:rsidP="00777DBD">
      <w:pPr>
        <w:pStyle w:val="Heading3"/>
        <w:rPr>
          <w:b w:val="0"/>
          <w:color w:val="auto"/>
          <w:sz w:val="22"/>
        </w:rPr>
      </w:pPr>
      <w:r w:rsidRPr="00484E82">
        <w:rPr>
          <w:rStyle w:val="CodeChar"/>
          <w:b/>
          <w:color w:val="auto"/>
          <w:sz w:val="22"/>
        </w:rPr>
        <w:t>"</w:t>
      </w:r>
      <w:r w:rsidR="00E33F18" w:rsidRPr="00484E82">
        <w:rPr>
          <w:rStyle w:val="CodeChar"/>
          <w:b/>
          <w:color w:val="auto"/>
          <w:sz w:val="22"/>
        </w:rPr>
        <w:t>Use Power *</w:t>
      </w:r>
      <w:r w:rsidRPr="00484E82">
        <w:rPr>
          <w:rStyle w:val="CodeChar"/>
          <w:b/>
          <w:color w:val="auto"/>
          <w:sz w:val="22"/>
        </w:rPr>
        <w:t xml:space="preserve"> {</w:t>
      </w:r>
      <w:r w:rsidR="00E33F18" w:rsidRPr="00484E82">
        <w:rPr>
          <w:rStyle w:val="CodeChar"/>
          <w:b/>
          <w:color w:val="auto"/>
          <w:sz w:val="22"/>
        </w:rPr>
        <w:t>superhero</w:t>
      </w:r>
      <w:r w:rsidRPr="00484E82">
        <w:rPr>
          <w:rStyle w:val="CodeChar"/>
          <w:b/>
          <w:color w:val="auto"/>
          <w:sz w:val="22"/>
        </w:rPr>
        <w:t xml:space="preserve"> name} </w:t>
      </w:r>
      <w:r w:rsidR="00E33F18" w:rsidRPr="00484E82">
        <w:rPr>
          <w:rStyle w:val="CodeChar"/>
          <w:b/>
          <w:color w:val="auto"/>
          <w:sz w:val="22"/>
        </w:rPr>
        <w:t>*</w:t>
      </w:r>
      <w:r w:rsidRPr="00484E82">
        <w:rPr>
          <w:rStyle w:val="CodeChar"/>
          <w:b/>
          <w:color w:val="auto"/>
          <w:sz w:val="22"/>
        </w:rPr>
        <w:t xml:space="preserve"> {</w:t>
      </w:r>
      <w:r w:rsidR="00C31900" w:rsidRPr="00484E82">
        <w:rPr>
          <w:rStyle w:val="CodeChar"/>
          <w:b/>
          <w:color w:val="auto"/>
          <w:sz w:val="22"/>
        </w:rPr>
        <w:t>superpower</w:t>
      </w:r>
      <w:r w:rsidRPr="00484E82">
        <w:rPr>
          <w:rStyle w:val="CodeChar"/>
          <w:b/>
          <w:color w:val="auto"/>
          <w:sz w:val="22"/>
        </w:rPr>
        <w:t>}</w:t>
      </w:r>
      <w:r w:rsidR="00C31900" w:rsidRPr="00484E82">
        <w:rPr>
          <w:rStyle w:val="CodeChar"/>
          <w:b/>
          <w:color w:val="auto"/>
          <w:sz w:val="22"/>
        </w:rPr>
        <w:t xml:space="preserve"> * {energy required}</w:t>
      </w:r>
      <w:r w:rsidRPr="00484E82">
        <w:rPr>
          <w:rStyle w:val="CodeChar"/>
          <w:b/>
          <w:color w:val="auto"/>
          <w:sz w:val="22"/>
        </w:rPr>
        <w:t>"</w:t>
      </w:r>
    </w:p>
    <w:p w14:paraId="1639F677" w14:textId="0E873146" w:rsidR="009D55D0" w:rsidRDefault="00C31900" w:rsidP="00C31900">
      <w:pPr>
        <w:pStyle w:val="ListParagraph"/>
        <w:numPr>
          <w:ilvl w:val="0"/>
          <w:numId w:val="10"/>
        </w:numPr>
      </w:pPr>
      <w:r w:rsidRPr="00C31900">
        <w:t>Check if the superhero has the specified superpower and enough energy. If both conditions are met, they perform the superpower and reduce their energy</w:t>
      </w:r>
      <w:r w:rsidR="00484E82">
        <w:t xml:space="preserve"> accordingly,</w:t>
      </w:r>
      <w:r w:rsidR="00F23A9A">
        <w:t xml:space="preserve"> than </w:t>
      </w:r>
      <w:r w:rsidR="00F23A9A">
        <w:rPr>
          <w:b/>
        </w:rPr>
        <w:t>p</w:t>
      </w:r>
      <w:r w:rsidR="00E33F18" w:rsidRPr="00F23A9A">
        <w:rPr>
          <w:b/>
        </w:rPr>
        <w:t>rint</w:t>
      </w:r>
      <w:r w:rsidR="00E33F18" w:rsidRPr="00E33F18">
        <w:t>:</w:t>
      </w:r>
    </w:p>
    <w:p w14:paraId="48B0EBA7" w14:textId="67100981" w:rsidR="009D55D0" w:rsidRDefault="00F23A9A" w:rsidP="00DA4C94">
      <w:pPr>
        <w:pStyle w:val="Code"/>
        <w:ind w:left="1440"/>
      </w:pPr>
      <w:r w:rsidRPr="00F23A9A">
        <w:t>"{superhero name} has used {superpower} and now has {remaining energy} energy!"</w:t>
      </w:r>
    </w:p>
    <w:p w14:paraId="464D36E4" w14:textId="2089EE90" w:rsidR="009D55D0" w:rsidRDefault="00F23A9A" w:rsidP="00C31900">
      <w:pPr>
        <w:pStyle w:val="ListParagraph"/>
        <w:numPr>
          <w:ilvl w:val="0"/>
          <w:numId w:val="10"/>
        </w:numPr>
      </w:pPr>
      <w:r w:rsidRPr="00F23A9A">
        <w:t xml:space="preserve">If </w:t>
      </w:r>
      <w:r w:rsidR="00C31900" w:rsidRPr="00C31900">
        <w:t xml:space="preserve">the superhero does not have the specified </w:t>
      </w:r>
      <w:r w:rsidR="00C31900" w:rsidRPr="00C31900">
        <w:rPr>
          <w:b/>
        </w:rPr>
        <w:t>superpower</w:t>
      </w:r>
      <w:r w:rsidR="00C31900" w:rsidRPr="00C31900">
        <w:t xml:space="preserve"> or does not have enough </w:t>
      </w:r>
      <w:r w:rsidR="00C31900" w:rsidRPr="00C31900">
        <w:rPr>
          <w:b/>
        </w:rPr>
        <w:t>energy</w:t>
      </w:r>
      <w:r w:rsidR="00C31900" w:rsidRPr="00C31900">
        <w:t xml:space="preserve">, </w:t>
      </w:r>
      <w:r w:rsidR="00C31900" w:rsidRPr="00C31900">
        <w:rPr>
          <w:b/>
        </w:rPr>
        <w:t>print</w:t>
      </w:r>
      <w:r w:rsidR="00C31900" w:rsidRPr="00C31900">
        <w:t>:</w:t>
      </w:r>
    </w:p>
    <w:p w14:paraId="64BB7A87" w14:textId="78D35809" w:rsidR="00F23A9A" w:rsidRDefault="00C31900" w:rsidP="00F23A9A">
      <w:pPr>
        <w:pStyle w:val="ListParagraph"/>
        <w:ind w:left="1440"/>
        <w:rPr>
          <w:rFonts w:ascii="Consolas" w:hAnsi="Consolas"/>
          <w:b/>
        </w:rPr>
      </w:pPr>
      <w:r w:rsidRPr="00C31900">
        <w:rPr>
          <w:rFonts w:ascii="Consolas" w:hAnsi="Consolas"/>
          <w:b/>
        </w:rPr>
        <w:t>"{</w:t>
      </w:r>
      <w:proofErr w:type="gramStart"/>
      <w:r w:rsidRPr="00C31900">
        <w:rPr>
          <w:rFonts w:ascii="Consolas" w:hAnsi="Consolas"/>
          <w:b/>
        </w:rPr>
        <w:t>superhero</w:t>
      </w:r>
      <w:proofErr w:type="gramEnd"/>
      <w:r w:rsidRPr="00C31900">
        <w:rPr>
          <w:rFonts w:ascii="Consolas" w:hAnsi="Consolas"/>
          <w:b/>
        </w:rPr>
        <w:t xml:space="preserve"> name} is unable to use {superpower} or lacks energy!"</w:t>
      </w:r>
    </w:p>
    <w:p w14:paraId="393A4D1E" w14:textId="77777777" w:rsidR="00F23A9A" w:rsidRPr="00484E82" w:rsidRDefault="00F23A9A" w:rsidP="00F23A9A">
      <w:pPr>
        <w:pStyle w:val="ListParagraph"/>
        <w:ind w:left="1440"/>
        <w:rPr>
          <w:rStyle w:val="CodeChar"/>
          <w:rFonts w:eastAsiaTheme="majorEastAsia" w:cstheme="majorBidi"/>
          <w:b w:val="0"/>
          <w:iCs/>
        </w:rPr>
      </w:pPr>
    </w:p>
    <w:p w14:paraId="72BAD284" w14:textId="4023BBDE" w:rsidR="009D55D0" w:rsidRPr="00484E82" w:rsidRDefault="009D55D0" w:rsidP="00777DBD">
      <w:pPr>
        <w:pStyle w:val="Heading3"/>
        <w:rPr>
          <w:rStyle w:val="CodeChar"/>
          <w:b/>
          <w:color w:val="auto"/>
          <w:sz w:val="22"/>
        </w:rPr>
      </w:pPr>
      <w:r w:rsidRPr="00484E82">
        <w:rPr>
          <w:rStyle w:val="CodeChar"/>
          <w:b/>
          <w:color w:val="auto"/>
          <w:sz w:val="22"/>
        </w:rPr>
        <w:t>"</w:t>
      </w:r>
      <w:r w:rsidR="00F23A9A" w:rsidRPr="00484E82">
        <w:rPr>
          <w:rStyle w:val="CodeChar"/>
          <w:b/>
          <w:color w:val="auto"/>
          <w:sz w:val="22"/>
        </w:rPr>
        <w:t>Train</w:t>
      </w:r>
      <w:r w:rsidR="00DA4C94" w:rsidRPr="00484E82">
        <w:rPr>
          <w:rStyle w:val="CodeChar"/>
          <w:b/>
          <w:color w:val="auto"/>
          <w:sz w:val="22"/>
        </w:rPr>
        <w:t xml:space="preserve"> </w:t>
      </w:r>
      <w:r w:rsidR="00F23A9A" w:rsidRPr="00484E82">
        <w:rPr>
          <w:rStyle w:val="CodeChar"/>
          <w:b/>
          <w:color w:val="auto"/>
          <w:sz w:val="22"/>
        </w:rPr>
        <w:t>*</w:t>
      </w:r>
      <w:r w:rsidR="00DA4C94" w:rsidRPr="00484E82">
        <w:rPr>
          <w:rStyle w:val="CodeChar"/>
          <w:b/>
          <w:color w:val="auto"/>
          <w:sz w:val="22"/>
        </w:rPr>
        <w:t xml:space="preserve"> {</w:t>
      </w:r>
      <w:r w:rsidR="00E33F18" w:rsidRPr="00484E82">
        <w:rPr>
          <w:rStyle w:val="CodeChar"/>
          <w:b/>
          <w:color w:val="auto"/>
          <w:sz w:val="22"/>
        </w:rPr>
        <w:t>superhero</w:t>
      </w:r>
      <w:r w:rsidR="00F23A9A" w:rsidRPr="00484E82">
        <w:rPr>
          <w:rStyle w:val="CodeChar"/>
          <w:b/>
          <w:color w:val="auto"/>
          <w:sz w:val="22"/>
        </w:rPr>
        <w:t xml:space="preserve"> name} *</w:t>
      </w:r>
      <w:r w:rsidR="00C31900" w:rsidRPr="00484E82">
        <w:rPr>
          <w:rStyle w:val="CodeChar"/>
          <w:b/>
          <w:color w:val="auto"/>
          <w:sz w:val="22"/>
        </w:rPr>
        <w:t xml:space="preserve"> {training energy}</w:t>
      </w:r>
      <w:r w:rsidRPr="00484E82">
        <w:rPr>
          <w:rStyle w:val="CodeChar"/>
          <w:b/>
          <w:color w:val="auto"/>
          <w:sz w:val="22"/>
        </w:rPr>
        <w:t>"</w:t>
      </w:r>
    </w:p>
    <w:p w14:paraId="042B01D3" w14:textId="4115119A" w:rsidR="009D55D0" w:rsidRPr="00EB6346" w:rsidRDefault="00C31900" w:rsidP="00C31900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 w:rsidRPr="00C31900">
        <w:t>Increase the superhero's energy by the specified amount (</w:t>
      </w:r>
      <w:r w:rsidRPr="00C31900">
        <w:rPr>
          <w:b/>
        </w:rPr>
        <w:t>training energy</w:t>
      </w:r>
      <w:r w:rsidRPr="00C31900">
        <w:t xml:space="preserve">). If this action would exceed the </w:t>
      </w:r>
      <w:r w:rsidRPr="00C31900">
        <w:rPr>
          <w:b/>
        </w:rPr>
        <w:t>maximum</w:t>
      </w:r>
      <w:r w:rsidRPr="00C31900">
        <w:t xml:space="preserve"> energy level of 100, set the energy to 100. </w:t>
      </w:r>
      <w:r w:rsidRPr="00C31900">
        <w:rPr>
          <w:b/>
        </w:rPr>
        <w:t>Print</w:t>
      </w:r>
      <w:r w:rsidRPr="00C31900">
        <w:t>:</w:t>
      </w:r>
    </w:p>
    <w:p w14:paraId="00F1B67A" w14:textId="6CD77BDD" w:rsidR="009D55D0" w:rsidRDefault="00C31900" w:rsidP="00DA4C94">
      <w:pPr>
        <w:pStyle w:val="ListParagraph"/>
        <w:ind w:left="1440"/>
        <w:rPr>
          <w:rStyle w:val="CodeChar"/>
        </w:rPr>
      </w:pPr>
      <w:r w:rsidRPr="00C31900">
        <w:rPr>
          <w:rStyle w:val="CodeChar"/>
        </w:rPr>
        <w:t>"{superhero name} has trained and gained {energy gained} energy!"</w:t>
      </w:r>
    </w:p>
    <w:p w14:paraId="45EFD327" w14:textId="77777777" w:rsidR="008A0321" w:rsidRDefault="00DA4C94" w:rsidP="008A032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A4C94">
        <w:t xml:space="preserve">If </w:t>
      </w:r>
      <w:r w:rsidR="008A0321" w:rsidRPr="008A0321">
        <w:t xml:space="preserve">current energy is </w:t>
      </w:r>
      <w:r w:rsidR="008A0321" w:rsidRPr="008A0321">
        <w:rPr>
          <w:b/>
        </w:rPr>
        <w:t xml:space="preserve">already </w:t>
      </w:r>
      <w:r w:rsidR="008A0321" w:rsidRPr="008A0321">
        <w:t xml:space="preserve">100, </w:t>
      </w:r>
      <w:r w:rsidR="008A0321" w:rsidRPr="008A0321">
        <w:rPr>
          <w:b/>
        </w:rPr>
        <w:t>print</w:t>
      </w:r>
      <w:r w:rsidR="008A0321" w:rsidRPr="008A0321">
        <w:t>:</w:t>
      </w:r>
      <w:r w:rsidR="008A0321" w:rsidRPr="008A032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0775F413" w14:textId="6CCD293E" w:rsidR="009D55D0" w:rsidRDefault="008A0321" w:rsidP="008A0321">
      <w:pPr>
        <w:pStyle w:val="ListParagraph"/>
        <w:rPr>
          <w:rStyle w:val="CodeChar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              </w:t>
      </w:r>
      <w:r w:rsidRPr="008A0321">
        <w:rPr>
          <w:rStyle w:val="CodeChar"/>
        </w:rPr>
        <w:t>"{superhero name} is already at full energy!"</w:t>
      </w:r>
    </w:p>
    <w:p w14:paraId="15B42550" w14:textId="77777777" w:rsidR="008A0321" w:rsidRPr="008A0321" w:rsidRDefault="008A0321" w:rsidP="008A032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14:paraId="53212E94" w14:textId="1DE3D944" w:rsidR="009D55D0" w:rsidRPr="00484E82" w:rsidRDefault="009D55D0" w:rsidP="00777DBD">
      <w:pPr>
        <w:pStyle w:val="Heading3"/>
        <w:rPr>
          <w:rStyle w:val="CodeChar"/>
          <w:b/>
          <w:color w:val="auto"/>
          <w:sz w:val="22"/>
        </w:rPr>
      </w:pPr>
      <w:r w:rsidRPr="00484E82">
        <w:rPr>
          <w:rStyle w:val="CodeChar"/>
          <w:b/>
          <w:color w:val="auto"/>
          <w:sz w:val="22"/>
        </w:rPr>
        <w:t>"</w:t>
      </w:r>
      <w:r w:rsidR="008A0321" w:rsidRPr="00484E82">
        <w:rPr>
          <w:rStyle w:val="CodeChar"/>
          <w:b/>
          <w:color w:val="auto"/>
          <w:sz w:val="22"/>
        </w:rPr>
        <w:t>Learn *</w:t>
      </w:r>
      <w:r w:rsidR="00DA4C94" w:rsidRPr="00484E82">
        <w:rPr>
          <w:rStyle w:val="CodeChar"/>
          <w:b/>
          <w:color w:val="auto"/>
          <w:sz w:val="22"/>
        </w:rPr>
        <w:t xml:space="preserve"> {</w:t>
      </w:r>
      <w:r w:rsidR="00E33F18" w:rsidRPr="00484E82">
        <w:rPr>
          <w:rStyle w:val="CodeChar"/>
          <w:b/>
          <w:color w:val="auto"/>
          <w:sz w:val="22"/>
        </w:rPr>
        <w:t>superhero</w:t>
      </w:r>
      <w:r w:rsidR="00DA4C94" w:rsidRPr="00484E82">
        <w:rPr>
          <w:rStyle w:val="CodeChar"/>
          <w:b/>
          <w:color w:val="auto"/>
          <w:sz w:val="22"/>
        </w:rPr>
        <w:t xml:space="preserve"> name}</w:t>
      </w:r>
      <w:r w:rsidR="008A0321" w:rsidRPr="00484E82">
        <w:rPr>
          <w:rStyle w:val="CodeChar"/>
          <w:b/>
          <w:color w:val="auto"/>
          <w:sz w:val="22"/>
        </w:rPr>
        <w:t xml:space="preserve"> * {new superpower}</w:t>
      </w:r>
      <w:r w:rsidR="00DA4C94" w:rsidRPr="00484E82">
        <w:rPr>
          <w:rStyle w:val="CodeChar"/>
          <w:b/>
          <w:color w:val="auto"/>
          <w:sz w:val="22"/>
        </w:rPr>
        <w:t>"</w:t>
      </w:r>
    </w:p>
    <w:p w14:paraId="426038A9" w14:textId="697ABB95" w:rsidR="009D55D0" w:rsidRPr="00EB6346" w:rsidRDefault="008A0321" w:rsidP="008A0321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 w:rsidRPr="008A0321">
        <w:t xml:space="preserve">If the superhero already knows the specified </w:t>
      </w:r>
      <w:r w:rsidRPr="008A0321">
        <w:rPr>
          <w:b/>
        </w:rPr>
        <w:t>superpower</w:t>
      </w:r>
      <w:r w:rsidRPr="008A0321">
        <w:t xml:space="preserve">, </w:t>
      </w:r>
      <w:r w:rsidRPr="008A0321">
        <w:rPr>
          <w:b/>
        </w:rPr>
        <w:t>print</w:t>
      </w:r>
      <w:r>
        <w:rPr>
          <w:b/>
        </w:rPr>
        <w:t>:</w:t>
      </w:r>
    </w:p>
    <w:p w14:paraId="006A70A2" w14:textId="48440545" w:rsidR="009D55D0" w:rsidRDefault="008A0321" w:rsidP="00FA1DE6">
      <w:pPr>
        <w:pStyle w:val="ListParagraph"/>
        <w:ind w:left="1440"/>
        <w:rPr>
          <w:rStyle w:val="CodeChar"/>
        </w:rPr>
      </w:pPr>
      <w:r w:rsidRPr="008A0321">
        <w:rPr>
          <w:rStyle w:val="CodeChar"/>
        </w:rPr>
        <w:t>"{superhero name} already knows {new superpower}."</w:t>
      </w:r>
    </w:p>
    <w:p w14:paraId="02F15773" w14:textId="6D39E341" w:rsidR="00FA1DE6" w:rsidRPr="00EB6346" w:rsidRDefault="008A0321" w:rsidP="008A0321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 w:rsidRPr="008A0321">
        <w:t xml:space="preserve">Otherwise, add the new superpower to their list of abilities. </w:t>
      </w:r>
      <w:r w:rsidRPr="008A0321">
        <w:rPr>
          <w:b/>
        </w:rPr>
        <w:t>Print</w:t>
      </w:r>
      <w:r w:rsidRPr="008A0321">
        <w:t>:</w:t>
      </w:r>
    </w:p>
    <w:p w14:paraId="7FB48FA5" w14:textId="01A3465B" w:rsidR="00FA1DE6" w:rsidRDefault="008A0321" w:rsidP="00FA1DE6">
      <w:pPr>
        <w:pStyle w:val="ListParagraph"/>
        <w:ind w:left="1440"/>
        <w:rPr>
          <w:rStyle w:val="CodeChar"/>
        </w:rPr>
      </w:pPr>
      <w:r w:rsidRPr="008A0321">
        <w:rPr>
          <w:rStyle w:val="CodeChar"/>
        </w:rPr>
        <w:t>"{superhero name} has learned {new superpower}!"</w:t>
      </w:r>
    </w:p>
    <w:p w14:paraId="2366C675" w14:textId="77777777" w:rsidR="00FA1DE6" w:rsidRDefault="00FA1DE6" w:rsidP="00FA1DE6">
      <w:pPr>
        <w:pStyle w:val="ListParagraph"/>
        <w:ind w:left="1440"/>
        <w:rPr>
          <w:rStyle w:val="CodeChar"/>
        </w:rPr>
      </w:pPr>
    </w:p>
    <w:p w14:paraId="257D9284" w14:textId="77777777" w:rsidR="00FA1DE6" w:rsidRPr="00EB6346" w:rsidRDefault="00FA1DE6" w:rsidP="00FA1DE6">
      <w:pPr>
        <w:pStyle w:val="ListParagraph"/>
        <w:ind w:left="1440"/>
        <w:rPr>
          <w:rStyle w:val="CodeChar"/>
          <w:lang w:val="bg-BG"/>
        </w:rPr>
      </w:pPr>
    </w:p>
    <w:p w14:paraId="1DFC4C4E" w14:textId="77777777" w:rsidR="009D55D0" w:rsidRPr="004777E6" w:rsidRDefault="009D55D0" w:rsidP="009D55D0">
      <w:pPr>
        <w:pStyle w:val="Heading3"/>
      </w:pPr>
      <w:r>
        <w:t>Input</w:t>
      </w:r>
    </w:p>
    <w:p w14:paraId="73081696" w14:textId="151C9EFE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  <w:r w:rsidR="00ED0C1B">
        <w:rPr>
          <w:b/>
        </w:rPr>
        <w:t>.</w:t>
      </w:r>
    </w:p>
    <w:p w14:paraId="185778EC" w14:textId="30CC479B" w:rsidR="009D55D0" w:rsidRDefault="009D55D0" w:rsidP="009D55D0">
      <w:pPr>
        <w:pStyle w:val="ListParagraph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</w:t>
      </w:r>
      <w:proofErr w:type="spellStart"/>
      <w:r w:rsidR="00E33F18">
        <w:t>superhero</w:t>
      </w:r>
      <w:r w:rsidR="00FA1DE6">
        <w:t>s</w:t>
      </w:r>
      <w:proofErr w:type="spellEnd"/>
      <w:r>
        <w:t xml:space="preserve"> themselves will follow with their </w:t>
      </w:r>
      <w:r w:rsidR="008A0321">
        <w:rPr>
          <w:b/>
        </w:rPr>
        <w:t>superpower</w:t>
      </w:r>
      <w:r>
        <w:t xml:space="preserve"> and </w:t>
      </w:r>
      <w:r w:rsidR="008A0321">
        <w:rPr>
          <w:b/>
        </w:rPr>
        <w:t>energy</w:t>
      </w:r>
      <w:r>
        <w:t xml:space="preserve"> separated by a </w:t>
      </w:r>
      <w:r w:rsidR="008A0321">
        <w:t>dash</w:t>
      </w:r>
      <w:r>
        <w:t xml:space="preserve"> in the following format</w:t>
      </w:r>
      <w:r w:rsidR="00ED0C1B">
        <w:t>.</w:t>
      </w:r>
    </w:p>
    <w:p w14:paraId="6EC6B618" w14:textId="753B046A" w:rsidR="009D55D0" w:rsidRPr="00A809CB" w:rsidRDefault="009D55D0" w:rsidP="008A032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="008A0321">
        <w:rPr>
          <w:rStyle w:val="CodeChar"/>
        </w:rPr>
        <w:t xml:space="preserve"> *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="008A0321" w:rsidRPr="008A0321">
        <w:rPr>
          <w:rStyle w:val="CodeChar"/>
        </w:rPr>
        <w:t>Evil Defeated!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  <w:r w:rsidR="00ED0C1B">
        <w:t>.</w:t>
      </w:r>
    </w:p>
    <w:p w14:paraId="5844B80B" w14:textId="77777777" w:rsidR="009D55D0" w:rsidRPr="002B2581" w:rsidRDefault="009D55D0" w:rsidP="009D55D0">
      <w:pPr>
        <w:pStyle w:val="Heading3"/>
      </w:pPr>
      <w:r>
        <w:t>Output</w:t>
      </w:r>
    </w:p>
    <w:p w14:paraId="5F556B9D" w14:textId="5F3A9E60" w:rsidR="009D55D0" w:rsidRDefault="008A0321" w:rsidP="008A0321">
      <w:pPr>
        <w:pStyle w:val="ListParagraph"/>
        <w:numPr>
          <w:ilvl w:val="0"/>
          <w:numId w:val="9"/>
        </w:numPr>
        <w:rPr>
          <w:noProof/>
        </w:rPr>
      </w:pPr>
      <w:r w:rsidRPr="008A0321">
        <w:rPr>
          <w:noProof/>
        </w:rPr>
        <w:t>After processing all commands until "</w:t>
      </w:r>
      <w:r w:rsidRPr="008A0321">
        <w:rPr>
          <w:b/>
          <w:noProof/>
        </w:rPr>
        <w:t>Evil Defeated!</w:t>
      </w:r>
      <w:r w:rsidRPr="008A0321">
        <w:rPr>
          <w:noProof/>
        </w:rPr>
        <w:t>", print each superhero in the following format:</w:t>
      </w:r>
    </w:p>
    <w:p w14:paraId="7689E07A" w14:textId="65C2C915" w:rsidR="008A0321" w:rsidRDefault="009D55D0" w:rsidP="008A0321">
      <w:pPr>
        <w:pStyle w:val="Code"/>
        <w:ind w:firstLine="720"/>
      </w:pPr>
      <w:r>
        <w:rPr>
          <w:rStyle w:val="CodeChar"/>
        </w:rPr>
        <w:t>"</w:t>
      </w:r>
      <w:r w:rsidR="008A0321">
        <w:t>Superhero: {superhero name}</w:t>
      </w:r>
    </w:p>
    <w:p w14:paraId="2275B184" w14:textId="53F5EDB0" w:rsidR="008A0321" w:rsidRDefault="00217D0C" w:rsidP="008A0321">
      <w:pPr>
        <w:pStyle w:val="Code"/>
        <w:ind w:firstLine="720"/>
      </w:pPr>
      <w:r>
        <w:t xml:space="preserve"> </w:t>
      </w:r>
      <w:r w:rsidR="008A0321">
        <w:t>- Superpowers: {superpower 1, superpower 2, ...}</w:t>
      </w:r>
    </w:p>
    <w:p w14:paraId="338BD863" w14:textId="32B3935B" w:rsidR="009D55D0" w:rsidRDefault="00217D0C" w:rsidP="008A0321">
      <w:pPr>
        <w:pStyle w:val="Code"/>
        <w:ind w:firstLine="720"/>
      </w:pPr>
      <w:r>
        <w:t xml:space="preserve"> </w:t>
      </w:r>
      <w:r w:rsidR="008A0321">
        <w:t>- Energy: {current energy}</w:t>
      </w:r>
      <w:r w:rsidR="009D55D0">
        <w:rPr>
          <w:rStyle w:val="CodeChar"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09EBF9C6" w14:textId="77777777" w:rsidR="008A0321" w:rsidRDefault="008A0321" w:rsidP="008A0321">
      <w:pPr>
        <w:pStyle w:val="ListParagraph"/>
        <w:numPr>
          <w:ilvl w:val="0"/>
          <w:numId w:val="5"/>
        </w:numPr>
      </w:pPr>
      <w:r>
        <w:t>All superhero names will be unique.</w:t>
      </w:r>
    </w:p>
    <w:p w14:paraId="38972ACE" w14:textId="3CD9D8C0" w:rsidR="008A0321" w:rsidRPr="002730D3" w:rsidRDefault="008A0321" w:rsidP="008A0321">
      <w:pPr>
        <w:pStyle w:val="ListParagraph"/>
        <w:numPr>
          <w:ilvl w:val="0"/>
          <w:numId w:val="5"/>
        </w:numPr>
      </w:pPr>
      <w:r>
        <w:t>All given commands will be valid and within the constraints.</w:t>
      </w:r>
    </w:p>
    <w:p w14:paraId="40728F5C" w14:textId="77777777" w:rsidR="009D55D0" w:rsidRPr="00EF2B5F" w:rsidRDefault="009D55D0" w:rsidP="009D55D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17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6095"/>
      </w:tblGrid>
      <w:tr w:rsidR="0067575D" w:rsidRPr="00A930AE" w14:paraId="07F2FA9E" w14:textId="77777777" w:rsidTr="000431AE">
        <w:trPr>
          <w:trHeight w:val="348"/>
        </w:trPr>
        <w:tc>
          <w:tcPr>
            <w:tcW w:w="5671" w:type="dxa"/>
            <w:shd w:val="clear" w:color="auto" w:fill="D9D9D9" w:themeFill="background1" w:themeFillShade="D9"/>
          </w:tcPr>
          <w:p w14:paraId="13AECBEA" w14:textId="77777777" w:rsidR="0067575D" w:rsidRPr="00A930AE" w:rsidRDefault="0067575D" w:rsidP="009005F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3D18548" w14:textId="77777777" w:rsidR="0067575D" w:rsidRPr="00A930AE" w:rsidRDefault="0067575D" w:rsidP="009005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7575D" w:rsidRPr="00D517EA" w14:paraId="1D27CB51" w14:textId="77777777" w:rsidTr="000431AE">
        <w:trPr>
          <w:trHeight w:val="4042"/>
        </w:trPr>
        <w:tc>
          <w:tcPr>
            <w:tcW w:w="5671" w:type="dxa"/>
          </w:tcPr>
          <w:p w14:paraId="12FFA808" w14:textId="33438E23" w:rsidR="00217D0C" w:rsidRPr="00217D0C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217D0C" w:rsidRPr="00217D0C">
              <w:rPr>
                <w:rFonts w:ascii="Consolas" w:eastAsia="Calibri" w:hAnsi="Consolas" w:cs="Times New Roman"/>
                <w:noProof/>
                <w:lang w:val="bg-BG"/>
              </w:rPr>
              <w:t>([</w:t>
            </w:r>
          </w:p>
          <w:p w14:paraId="74DDED1B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3",</w:t>
            </w:r>
          </w:p>
          <w:p w14:paraId="00DE197A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Iron Man-Repulsor Beams,Flight-80",</w:t>
            </w:r>
          </w:p>
          <w:p w14:paraId="638409C0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Thor-Lightning Strike,Hammer Throw-10",</w:t>
            </w:r>
          </w:p>
          <w:p w14:paraId="5B76FFF0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Hulk-Super Strength-60",</w:t>
            </w:r>
          </w:p>
          <w:p w14:paraId="7F4582C9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Use Power * Iron Man * Flight * 30",</w:t>
            </w:r>
          </w:p>
          <w:p w14:paraId="28B748BD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Train * Thor * 20",</w:t>
            </w:r>
          </w:p>
          <w:p w14:paraId="1A6E4DE8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Train * Hulk * 50",</w:t>
            </w:r>
          </w:p>
          <w:p w14:paraId="14AF8F8E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Learn * Hulk * Thunderclap",</w:t>
            </w:r>
          </w:p>
          <w:p w14:paraId="2E22FEFF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Use Power * Hulk * Thunderclap * 70",</w:t>
            </w:r>
          </w:p>
          <w:p w14:paraId="0F9D5043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    "Evil Defeated!"</w:t>
            </w:r>
          </w:p>
          <w:p w14:paraId="211CC2BA" w14:textId="77777777" w:rsidR="00217D0C" w:rsidRPr="00217D0C" w:rsidRDefault="00217D0C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17D0C"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  <w:p w14:paraId="4E90A08E" w14:textId="4678EC63" w:rsidR="00217D0C" w:rsidRPr="00F475E2" w:rsidRDefault="00217D0C" w:rsidP="0038243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095" w:type="dxa"/>
          </w:tcPr>
          <w:p w14:paraId="684D8912" w14:textId="2DFD9C40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Iron Man has used Flight and now has 50 energy! </w:t>
            </w:r>
          </w:p>
          <w:p w14:paraId="1B82DCE7" w14:textId="56468DAD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Thor has trained and gained 20 energy! </w:t>
            </w:r>
          </w:p>
          <w:p w14:paraId="5E5D07C1" w14:textId="3AF1FDF4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Hulk has trained and gained 40 energy! </w:t>
            </w:r>
          </w:p>
          <w:p w14:paraId="2FD208BD" w14:textId="4BC6A8F1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Hulk has learned Thunderclap! </w:t>
            </w:r>
          </w:p>
          <w:p w14:paraId="24F537A5" w14:textId="083C024B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Hulk has used Thunderclap and now has 30 energy! </w:t>
            </w:r>
          </w:p>
          <w:p w14:paraId="214AF167" w14:textId="172E8E58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Iron Man </w:t>
            </w:r>
          </w:p>
          <w:p w14:paraId="6934AA7B" w14:textId="59C8C03D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Repulsor Beams, Flight </w:t>
            </w:r>
          </w:p>
          <w:p w14:paraId="6F1D24EA" w14:textId="1E6539B2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Energy: 50 </w:t>
            </w:r>
          </w:p>
          <w:p w14:paraId="38F6F7DA" w14:textId="375BF1C1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Thor </w:t>
            </w:r>
          </w:p>
          <w:p w14:paraId="11A72151" w14:textId="6777294E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Lightning Strike, Hammer Throw </w:t>
            </w:r>
          </w:p>
          <w:p w14:paraId="04DC3092" w14:textId="7DED188A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Energy: 30 </w:t>
            </w:r>
          </w:p>
          <w:p w14:paraId="54545098" w14:textId="77777777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Hulk </w:t>
            </w:r>
          </w:p>
          <w:p w14:paraId="551F95C5" w14:textId="2670E6D5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Super Strength, Thunderclap </w:t>
            </w:r>
          </w:p>
          <w:p w14:paraId="19981738" w14:textId="77777777" w:rsidR="000431AE" w:rsidRPr="000431AE" w:rsidRDefault="000431AE" w:rsidP="000431AE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- Energy: 30</w:t>
            </w:r>
          </w:p>
          <w:p w14:paraId="78CAF50C" w14:textId="30CCA01B" w:rsidR="000431AE" w:rsidRPr="000431AE" w:rsidRDefault="000431AE" w:rsidP="00382432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p w14:paraId="26FB92C2" w14:textId="693936DC" w:rsidR="0067575D" w:rsidRDefault="0067575D" w:rsidP="00292025"/>
    <w:p w14:paraId="52FA918D" w14:textId="5554BE11" w:rsidR="00CF792D" w:rsidRDefault="00CF792D" w:rsidP="00292025"/>
    <w:p w14:paraId="2F0C862B" w14:textId="597B09F7" w:rsidR="00CF792D" w:rsidRDefault="00CF792D" w:rsidP="00292025"/>
    <w:p w14:paraId="603A238B" w14:textId="5CF45C06" w:rsidR="00CF792D" w:rsidRDefault="00CF792D" w:rsidP="00292025"/>
    <w:p w14:paraId="257B2FFE" w14:textId="4A6510D0" w:rsidR="00CF792D" w:rsidRDefault="00CF792D" w:rsidP="00292025"/>
    <w:p w14:paraId="2242E48A" w14:textId="3279E45A" w:rsidR="00CF792D" w:rsidRDefault="00CF792D" w:rsidP="00292025"/>
    <w:p w14:paraId="093A3148" w14:textId="77777777" w:rsidR="00CF792D" w:rsidRDefault="00CF792D" w:rsidP="00292025"/>
    <w:p w14:paraId="128F36B8" w14:textId="77777777" w:rsidR="0067575D" w:rsidRDefault="0067575D" w:rsidP="00292025"/>
    <w:tbl>
      <w:tblPr>
        <w:tblW w:w="117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5528"/>
      </w:tblGrid>
      <w:tr w:rsidR="0067575D" w:rsidRPr="00A930AE" w14:paraId="24122CC5" w14:textId="77777777" w:rsidTr="000431AE">
        <w:trPr>
          <w:trHeight w:val="348"/>
        </w:trPr>
        <w:tc>
          <w:tcPr>
            <w:tcW w:w="6238" w:type="dxa"/>
            <w:shd w:val="clear" w:color="auto" w:fill="D9D9D9" w:themeFill="background1" w:themeFillShade="D9"/>
          </w:tcPr>
          <w:p w14:paraId="7FD8B110" w14:textId="77777777" w:rsidR="0067575D" w:rsidRPr="00A930AE" w:rsidRDefault="0067575D" w:rsidP="009005F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70DB62A" w14:textId="77777777" w:rsidR="0067575D" w:rsidRPr="00A930AE" w:rsidRDefault="0067575D" w:rsidP="009005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7575D" w:rsidRPr="00D517EA" w14:paraId="69CD6890" w14:textId="77777777" w:rsidTr="000431AE">
        <w:trPr>
          <w:trHeight w:val="4042"/>
        </w:trPr>
        <w:tc>
          <w:tcPr>
            <w:tcW w:w="6238" w:type="dxa"/>
          </w:tcPr>
          <w:p w14:paraId="14132AF4" w14:textId="3CF9788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 ([</w:t>
            </w:r>
          </w:p>
          <w:p w14:paraId="3E63A1F4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2",</w:t>
            </w:r>
          </w:p>
          <w:p w14:paraId="0F48DE87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Iron Man-Repulsor Beams,Flight-20",</w:t>
            </w:r>
          </w:p>
          <w:p w14:paraId="798DAAC5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Thor-Lightning Strike,Hammer Throw-100",</w:t>
            </w:r>
          </w:p>
          <w:p w14:paraId="4ADD3D94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Train * Thor * 20",</w:t>
            </w:r>
          </w:p>
          <w:p w14:paraId="249033E7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Use Power * Iron Man * Repulsor Beams * 30",</w:t>
            </w:r>
          </w:p>
          <w:p w14:paraId="4B23F64A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Evil Defeated!"</w:t>
            </w:r>
          </w:p>
          <w:p w14:paraId="3DAC58C3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  <w:p w14:paraId="0DAE6423" w14:textId="4F503D96" w:rsidR="000431AE" w:rsidRPr="00F475E2" w:rsidRDefault="000431AE" w:rsidP="000114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528" w:type="dxa"/>
          </w:tcPr>
          <w:p w14:paraId="670034E9" w14:textId="7DDDB44F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Thor is already at full energy! </w:t>
            </w:r>
          </w:p>
          <w:p w14:paraId="680F6153" w14:textId="70EE6C51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Iron Man is unable to use Repulsor Beams or lacks energy! </w:t>
            </w:r>
          </w:p>
          <w:p w14:paraId="23895D32" w14:textId="2A53B800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Iron Man </w:t>
            </w:r>
          </w:p>
          <w:p w14:paraId="26A2BBF7" w14:textId="53F1A44D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- Superpowers: Repulsor Beams, Fligh</w:t>
            </w:r>
          </w:p>
          <w:p w14:paraId="5DFC5B96" w14:textId="2654E5DE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- Energy: 20 </w:t>
            </w:r>
          </w:p>
          <w:p w14:paraId="363D9418" w14:textId="1DE5BBFC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Superhero: Thor </w:t>
            </w:r>
          </w:p>
          <w:p w14:paraId="56B0DFA2" w14:textId="6D9DA414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- Superpowers: Lightning Strike, Hammer Throw</w:t>
            </w:r>
          </w:p>
          <w:p w14:paraId="5A802CFB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- Energy: 100</w:t>
            </w:r>
          </w:p>
          <w:p w14:paraId="1C970CA9" w14:textId="7E82B0D4" w:rsidR="000431AE" w:rsidRPr="00D517EA" w:rsidRDefault="000431AE" w:rsidP="000114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A25EC3B" w14:textId="4729A96A" w:rsidR="0067575D" w:rsidRDefault="0067575D" w:rsidP="00292025"/>
    <w:tbl>
      <w:tblPr>
        <w:tblW w:w="117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5670"/>
      </w:tblGrid>
      <w:tr w:rsidR="0067575D" w:rsidRPr="00A930AE" w14:paraId="08C34E86" w14:textId="77777777" w:rsidTr="004A08D1">
        <w:trPr>
          <w:trHeight w:val="348"/>
        </w:trPr>
        <w:tc>
          <w:tcPr>
            <w:tcW w:w="6096" w:type="dxa"/>
            <w:shd w:val="clear" w:color="auto" w:fill="D9D9D9" w:themeFill="background1" w:themeFillShade="D9"/>
          </w:tcPr>
          <w:p w14:paraId="59D7DCFB" w14:textId="77777777" w:rsidR="0067575D" w:rsidRPr="00A930AE" w:rsidRDefault="0067575D" w:rsidP="009005F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94575C1" w14:textId="77777777" w:rsidR="0067575D" w:rsidRPr="00A930AE" w:rsidRDefault="0067575D" w:rsidP="009005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7575D" w:rsidRPr="00D517EA" w14:paraId="36299B53" w14:textId="77777777" w:rsidTr="004A08D1">
        <w:trPr>
          <w:trHeight w:val="4042"/>
        </w:trPr>
        <w:tc>
          <w:tcPr>
            <w:tcW w:w="6096" w:type="dxa"/>
          </w:tcPr>
          <w:p w14:paraId="295E96EC" w14:textId="76CDFF28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 xml:space="preserve"> ([</w:t>
            </w:r>
          </w:p>
          <w:p w14:paraId="2CD0A1A5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2",</w:t>
            </w:r>
          </w:p>
          <w:p w14:paraId="5AD5FC79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Iron Man-Repulsor Beams,Flight-100",</w:t>
            </w:r>
          </w:p>
          <w:p w14:paraId="5E439D60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Thor-Lightning Strike,Hammer Throw-50",</w:t>
            </w:r>
          </w:p>
          <w:p w14:paraId="62F94989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Train * Thor * 20",</w:t>
            </w:r>
          </w:p>
          <w:p w14:paraId="1086E88F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Learn * Thor * Hammer Throw",</w:t>
            </w:r>
          </w:p>
          <w:p w14:paraId="22947CFC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Use Power * Iron Man * Repulsor Beams * 30",</w:t>
            </w:r>
          </w:p>
          <w:p w14:paraId="358B8A84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    "Evil Defeated!"</w:t>
            </w:r>
          </w:p>
          <w:p w14:paraId="454DC1EB" w14:textId="77777777" w:rsidR="000431AE" w:rsidRPr="000431AE" w:rsidRDefault="000431AE" w:rsidP="000431A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31AE"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  <w:p w14:paraId="000984A9" w14:textId="32A291D2" w:rsidR="000431AE" w:rsidRPr="00F475E2" w:rsidRDefault="000431AE" w:rsidP="0038243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670" w:type="dxa"/>
          </w:tcPr>
          <w:p w14:paraId="0C6DCCE5" w14:textId="4A3E7C43" w:rsidR="00CF792D" w:rsidRPr="00CF792D" w:rsidRDefault="00CF792D" w:rsidP="00CF792D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Thor has trained and gained 20 energy! </w:t>
            </w:r>
          </w:p>
          <w:p w14:paraId="7BF48E2B" w14:textId="0B2F11DC" w:rsidR="00CF792D" w:rsidRPr="00CF792D" w:rsidRDefault="00CF792D" w:rsidP="00CF792D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Thor already knows Hammer Throw. </w:t>
            </w:r>
          </w:p>
          <w:p w14:paraId="25C4FC70" w14:textId="6C0FB352" w:rsidR="00CF792D" w:rsidRPr="00CF792D" w:rsidRDefault="00CF792D" w:rsidP="00CF792D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Iron Man has used Repulsor Beams and now has 70 energy! </w:t>
            </w:r>
          </w:p>
          <w:p w14:paraId="6F1502DC" w14:textId="4028A725" w:rsidR="00CF792D" w:rsidRPr="00CF792D" w:rsidRDefault="00CF792D" w:rsidP="00CF792D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Superhero: Iron Man </w:t>
            </w:r>
          </w:p>
          <w:p w14:paraId="015A37BE" w14:textId="6881F5D2" w:rsidR="00CF792D" w:rsidRPr="00CF792D" w:rsidRDefault="00CF792D" w:rsidP="00CF792D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Repulsor Beams, Flight </w:t>
            </w:r>
          </w:p>
          <w:p w14:paraId="4B09F448" w14:textId="0A68F690" w:rsidR="00CF792D" w:rsidRPr="00CF792D" w:rsidRDefault="00CF792D" w:rsidP="00CF792D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- Energy: 70 </w:t>
            </w:r>
          </w:p>
          <w:p w14:paraId="468800F2" w14:textId="6AF3827A" w:rsidR="00CF792D" w:rsidRPr="00CF792D" w:rsidRDefault="00CF792D" w:rsidP="00CF792D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Superhero: Thor </w:t>
            </w:r>
          </w:p>
          <w:p w14:paraId="0D905860" w14:textId="11AEDD36" w:rsidR="00CF792D" w:rsidRPr="00CF792D" w:rsidRDefault="00CF792D" w:rsidP="00CF792D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 xml:space="preserve">- Superpowers: Lightning Strike, Hammer Throw </w:t>
            </w:r>
          </w:p>
          <w:p w14:paraId="759B2547" w14:textId="77777777" w:rsidR="00CF792D" w:rsidRPr="00CF792D" w:rsidRDefault="00CF792D" w:rsidP="00CF792D">
            <w:pPr>
              <w:wordWrap w:val="0"/>
              <w:spacing w:before="0" w:after="0" w:line="240" w:lineRule="auto"/>
              <w:rPr>
                <w:rFonts w:ascii="Consolas" w:eastAsia="Calibri" w:hAnsi="Consolas" w:cs="Times New Roman"/>
                <w:noProof/>
                <w:rtl/>
                <w:lang w:val="bg-BG"/>
              </w:rPr>
            </w:pPr>
            <w:r w:rsidRPr="00CF792D">
              <w:rPr>
                <w:rFonts w:ascii="Consolas" w:eastAsia="Calibri" w:hAnsi="Consolas" w:cs="Times New Roman"/>
                <w:noProof/>
                <w:lang w:val="bg-BG"/>
              </w:rPr>
              <w:t>- Energy: 70</w:t>
            </w:r>
          </w:p>
          <w:p w14:paraId="455DAFAF" w14:textId="5CE41405" w:rsidR="00CF792D" w:rsidRPr="00CF792D" w:rsidRDefault="00CF792D" w:rsidP="00382432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p w14:paraId="24552731" w14:textId="77777777" w:rsidR="0067575D" w:rsidRPr="007C7A82" w:rsidRDefault="0067575D" w:rsidP="00292025"/>
    <w:sectPr w:rsidR="0067575D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E8CD3" w14:textId="77777777" w:rsidR="008847EC" w:rsidRDefault="008847EC" w:rsidP="008068A2">
      <w:pPr>
        <w:spacing w:after="0" w:line="240" w:lineRule="auto"/>
      </w:pPr>
      <w:r>
        <w:separator/>
      </w:r>
    </w:p>
  </w:endnote>
  <w:endnote w:type="continuationSeparator" w:id="0">
    <w:p w14:paraId="1BB646F8" w14:textId="77777777" w:rsidR="008847EC" w:rsidRDefault="008847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4DF3B6A9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7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4DF3B6A9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77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777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8F7E" w14:textId="77777777" w:rsidR="008847EC" w:rsidRDefault="008847EC" w:rsidP="008068A2">
      <w:pPr>
        <w:spacing w:after="0" w:line="240" w:lineRule="auto"/>
      </w:pPr>
      <w:r>
        <w:separator/>
      </w:r>
    </w:p>
  </w:footnote>
  <w:footnote w:type="continuationSeparator" w:id="0">
    <w:p w14:paraId="408C666F" w14:textId="77777777" w:rsidR="008847EC" w:rsidRDefault="008847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4B5"/>
    <w:rsid w:val="00011ECB"/>
    <w:rsid w:val="00023DC6"/>
    <w:rsid w:val="00025F04"/>
    <w:rsid w:val="00027690"/>
    <w:rsid w:val="00032E2C"/>
    <w:rsid w:val="000431AE"/>
    <w:rsid w:val="00046682"/>
    <w:rsid w:val="000478D4"/>
    <w:rsid w:val="00051FA6"/>
    <w:rsid w:val="00053E2B"/>
    <w:rsid w:val="000547AB"/>
    <w:rsid w:val="00057148"/>
    <w:rsid w:val="000630E0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17D0C"/>
    <w:rsid w:val="0022118E"/>
    <w:rsid w:val="00231105"/>
    <w:rsid w:val="002326A7"/>
    <w:rsid w:val="0025151A"/>
    <w:rsid w:val="00255B7B"/>
    <w:rsid w:val="002619B9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97771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432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4E82"/>
    <w:rsid w:val="00491748"/>
    <w:rsid w:val="004960F7"/>
    <w:rsid w:val="004A08D1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5629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575D"/>
    <w:rsid w:val="00676D06"/>
    <w:rsid w:val="00681132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77DBD"/>
    <w:rsid w:val="00784BE5"/>
    <w:rsid w:val="00785258"/>
    <w:rsid w:val="00787583"/>
    <w:rsid w:val="00791F02"/>
    <w:rsid w:val="0079324A"/>
    <w:rsid w:val="00794EEE"/>
    <w:rsid w:val="00796855"/>
    <w:rsid w:val="007A13CD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0A79"/>
    <w:rsid w:val="0088080B"/>
    <w:rsid w:val="00883AF9"/>
    <w:rsid w:val="008847EC"/>
    <w:rsid w:val="00890640"/>
    <w:rsid w:val="00893589"/>
    <w:rsid w:val="0089651D"/>
    <w:rsid w:val="008A0321"/>
    <w:rsid w:val="008A28E2"/>
    <w:rsid w:val="008A3346"/>
    <w:rsid w:val="008A66FC"/>
    <w:rsid w:val="008B07D7"/>
    <w:rsid w:val="008B0C06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0B5B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972F7"/>
    <w:rsid w:val="009A17F2"/>
    <w:rsid w:val="009B4FB4"/>
    <w:rsid w:val="009C0C39"/>
    <w:rsid w:val="009C4092"/>
    <w:rsid w:val="009D1805"/>
    <w:rsid w:val="009D55D0"/>
    <w:rsid w:val="009E069D"/>
    <w:rsid w:val="009E1A09"/>
    <w:rsid w:val="009E3B04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4516"/>
    <w:rsid w:val="00A66DE2"/>
    <w:rsid w:val="00A70227"/>
    <w:rsid w:val="00A71C36"/>
    <w:rsid w:val="00A73DED"/>
    <w:rsid w:val="00A74BC8"/>
    <w:rsid w:val="00A755A6"/>
    <w:rsid w:val="00A801C5"/>
    <w:rsid w:val="00A809CB"/>
    <w:rsid w:val="00A831E4"/>
    <w:rsid w:val="00A84D6A"/>
    <w:rsid w:val="00A90D09"/>
    <w:rsid w:val="00AA0B39"/>
    <w:rsid w:val="00AA0DB3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5154"/>
    <w:rsid w:val="00B00161"/>
    <w:rsid w:val="00B12DFC"/>
    <w:rsid w:val="00B132A8"/>
    <w:rsid w:val="00B148DD"/>
    <w:rsid w:val="00B149DE"/>
    <w:rsid w:val="00B169AF"/>
    <w:rsid w:val="00B2045D"/>
    <w:rsid w:val="00B21FEF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234B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D5F01"/>
    <w:rsid w:val="00BE3638"/>
    <w:rsid w:val="00BE3828"/>
    <w:rsid w:val="00BF1775"/>
    <w:rsid w:val="00BF1D81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190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4664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3EAB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CF792D"/>
    <w:rsid w:val="00D04032"/>
    <w:rsid w:val="00D05F0D"/>
    <w:rsid w:val="00D11934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A4C94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3F18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C1B"/>
    <w:rsid w:val="00ED0DEA"/>
    <w:rsid w:val="00ED6238"/>
    <w:rsid w:val="00ED73C4"/>
    <w:rsid w:val="00ED7F73"/>
    <w:rsid w:val="00EF2B5F"/>
    <w:rsid w:val="00F05CEF"/>
    <w:rsid w:val="00F20B48"/>
    <w:rsid w:val="00F213D7"/>
    <w:rsid w:val="00F23A9A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1DE6"/>
    <w:rsid w:val="00FA3C3F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  <w:style w:type="character" w:customStyle="1" w:styleId="value">
    <w:name w:val="value"/>
    <w:basedOn w:val="DefaultParagraphFont"/>
    <w:rsid w:val="0004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713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53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95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6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9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216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65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73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23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37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4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51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04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4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76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51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03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33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21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9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8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4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143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94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65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479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8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89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CC0-330B-4B23-B202-D46314BF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65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Дани</cp:lastModifiedBy>
  <cp:revision>41</cp:revision>
  <cp:lastPrinted>2015-10-26T22:35:00Z</cp:lastPrinted>
  <dcterms:created xsi:type="dcterms:W3CDTF">2020-03-25T08:59:00Z</dcterms:created>
  <dcterms:modified xsi:type="dcterms:W3CDTF">2024-08-03T10:0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34d89ae670665767a0efc1f337c4636c91a9d2526505686ccdc852c2191a1</vt:lpwstr>
  </property>
</Properties>
</file>